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417" w:rsidRPr="00A823B7" w:rsidRDefault="00823E8A" w:rsidP="00143417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95094C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Horrid Henry Robs </w:t>
                            </w:r>
                            <w:r w:rsidR="003B48E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</w:t>
                            </w:r>
                            <w:r w:rsidR="0095094C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ank by Francesca Simon</w:t>
                            </w:r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143417" w:rsidRPr="00A823B7" w:rsidRDefault="00823E8A" w:rsidP="00143417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95094C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Horrid Henry Robs </w:t>
                      </w:r>
                      <w:r w:rsidR="003B48E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</w:t>
                      </w:r>
                      <w:r w:rsidR="0095094C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ank by Francesca Simon</w:t>
                      </w:r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5094C" w:rsidRPr="00823E8A" w:rsidRDefault="0095094C" w:rsidP="00823E8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23E8A" w:rsidRPr="00823E8A" w:rsidRDefault="00823E8A" w:rsidP="00823E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23E8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95094C" w:rsidRPr="00823E8A" w:rsidRDefault="0095094C" w:rsidP="00823E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23E8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ign you own front page of a newspaper. What would you call it? What articles would you have in it?</w:t>
                            </w:r>
                          </w:p>
                          <w:p w:rsidR="00823E8A" w:rsidRDefault="00823E8A" w:rsidP="00823E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823E8A" w:rsidRPr="00823E8A" w:rsidRDefault="00823E8A" w:rsidP="00823E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23E8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95094C" w:rsidRPr="00823E8A" w:rsidRDefault="0095094C" w:rsidP="00823E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23E8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n you make up clues that lead to a secret hidden treasure chest?</w:t>
                            </w:r>
                          </w:p>
                          <w:p w:rsidR="00823E8A" w:rsidRDefault="00823E8A" w:rsidP="00823E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823E8A" w:rsidRPr="00823E8A" w:rsidRDefault="00823E8A" w:rsidP="00823E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23E8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95094C" w:rsidRPr="00823E8A" w:rsidRDefault="0095094C" w:rsidP="00823E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23E8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erfect Peter wanted </w:t>
                            </w:r>
                            <w:r w:rsidR="003B48E2" w:rsidRPr="00823E8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 have a pirate party. W</w:t>
                            </w:r>
                            <w:r w:rsidRPr="00823E8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t would be y</w:t>
                            </w:r>
                            <w:r w:rsidR="003B48E2" w:rsidRPr="00823E8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ur favourite party? What games and </w:t>
                            </w:r>
                            <w:r w:rsidRPr="00823E8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ood would you have</w:t>
                            </w:r>
                            <w:r w:rsidR="003B48E2" w:rsidRPr="00823E8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t it</w:t>
                            </w:r>
                            <w:r w:rsidRPr="00823E8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CB7550" w:rsidRDefault="00CB7550" w:rsidP="00CB75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1921" w:rsidRDefault="00491921" w:rsidP="00CB75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1921" w:rsidRPr="00491921" w:rsidRDefault="00491921" w:rsidP="00491921">
                            <w:pPr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      </w:t>
                            </w:r>
                            <w:bookmarkStart w:id="0" w:name="_GoBack"/>
                            <w:bookmarkEnd w:id="0"/>
                          </w:p>
                          <w:p w:rsidR="00491921" w:rsidRPr="00447BDF" w:rsidRDefault="00491921" w:rsidP="00CB75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95094C" w:rsidRPr="00823E8A" w:rsidRDefault="0095094C" w:rsidP="00823E8A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823E8A" w:rsidRPr="00823E8A" w:rsidRDefault="00823E8A" w:rsidP="00823E8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23E8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95094C" w:rsidRPr="00823E8A" w:rsidRDefault="0095094C" w:rsidP="00823E8A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23E8A">
                        <w:rPr>
                          <w:rFonts w:ascii="Arial" w:hAnsi="Arial" w:cs="Arial"/>
                          <w:sz w:val="28"/>
                          <w:szCs w:val="28"/>
                        </w:rPr>
                        <w:t>Design you own front page of a newspaper. What would you call it? What articles would you have in it?</w:t>
                      </w:r>
                    </w:p>
                    <w:p w:rsidR="00823E8A" w:rsidRDefault="00823E8A" w:rsidP="00823E8A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823E8A" w:rsidRPr="00823E8A" w:rsidRDefault="00823E8A" w:rsidP="00823E8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23E8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95094C" w:rsidRPr="00823E8A" w:rsidRDefault="0095094C" w:rsidP="00823E8A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23E8A">
                        <w:rPr>
                          <w:rFonts w:ascii="Arial" w:hAnsi="Arial" w:cs="Arial"/>
                          <w:sz w:val="28"/>
                          <w:szCs w:val="28"/>
                        </w:rPr>
                        <w:t>Can you make up clues that lead to a secret hidden treasure chest?</w:t>
                      </w:r>
                    </w:p>
                    <w:p w:rsidR="00823E8A" w:rsidRDefault="00823E8A" w:rsidP="00823E8A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823E8A" w:rsidRPr="00823E8A" w:rsidRDefault="00823E8A" w:rsidP="00823E8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23E8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95094C" w:rsidRPr="00823E8A" w:rsidRDefault="0095094C" w:rsidP="00823E8A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23E8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erfect Peter wanted </w:t>
                      </w:r>
                      <w:r w:rsidR="003B48E2" w:rsidRPr="00823E8A">
                        <w:rPr>
                          <w:rFonts w:ascii="Arial" w:hAnsi="Arial" w:cs="Arial"/>
                          <w:sz w:val="28"/>
                          <w:szCs w:val="28"/>
                        </w:rPr>
                        <w:t>to have a pirate party. W</w:t>
                      </w:r>
                      <w:r w:rsidRPr="00823E8A">
                        <w:rPr>
                          <w:rFonts w:ascii="Arial" w:hAnsi="Arial" w:cs="Arial"/>
                          <w:sz w:val="28"/>
                          <w:szCs w:val="28"/>
                        </w:rPr>
                        <w:t>hat would be y</w:t>
                      </w:r>
                      <w:r w:rsidR="003B48E2" w:rsidRPr="00823E8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ur favourite party? What games and </w:t>
                      </w:r>
                      <w:r w:rsidRPr="00823E8A">
                        <w:rPr>
                          <w:rFonts w:ascii="Arial" w:hAnsi="Arial" w:cs="Arial"/>
                          <w:sz w:val="28"/>
                          <w:szCs w:val="28"/>
                        </w:rPr>
                        <w:t>food would you have</w:t>
                      </w:r>
                      <w:r w:rsidR="003B48E2" w:rsidRPr="00823E8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t it</w:t>
                      </w:r>
                      <w:r w:rsidRPr="00823E8A">
                        <w:rPr>
                          <w:rFonts w:ascii="Arial" w:hAnsi="Arial" w:cs="Arial"/>
                          <w:sz w:val="28"/>
                          <w:szCs w:val="28"/>
                        </w:rPr>
                        <w:t>?</w:t>
                      </w:r>
                    </w:p>
                    <w:p w:rsidR="00CB7550" w:rsidRDefault="00CB7550" w:rsidP="00CB75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1921" w:rsidRDefault="00491921" w:rsidP="00CB75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1921" w:rsidRPr="00491921" w:rsidRDefault="00491921" w:rsidP="00491921">
                      <w:pPr>
                        <w:rPr>
                          <w:rStyle w:val="Strong"/>
                          <w:rFonts w:ascii="Arial" w:hAnsi="Arial" w:cs="Arial"/>
                          <w:color w:val="000000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      </w:t>
                      </w:r>
                      <w:bookmarkStart w:id="1" w:name="_GoBack"/>
                      <w:bookmarkEnd w:id="1"/>
                    </w:p>
                    <w:p w:rsidR="00491921" w:rsidRPr="00447BDF" w:rsidRDefault="00491921" w:rsidP="00CB75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C05E7"/>
    <w:multiLevelType w:val="hybridMultilevel"/>
    <w:tmpl w:val="58DA01E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D08E8"/>
    <w:rsid w:val="000E1E22"/>
    <w:rsid w:val="00143417"/>
    <w:rsid w:val="0014555A"/>
    <w:rsid w:val="00152A10"/>
    <w:rsid w:val="0025074E"/>
    <w:rsid w:val="0029551E"/>
    <w:rsid w:val="002958A6"/>
    <w:rsid w:val="002A70DF"/>
    <w:rsid w:val="003B48E2"/>
    <w:rsid w:val="003F777C"/>
    <w:rsid w:val="00447BDF"/>
    <w:rsid w:val="00491921"/>
    <w:rsid w:val="007469CA"/>
    <w:rsid w:val="00765174"/>
    <w:rsid w:val="007E619D"/>
    <w:rsid w:val="00823E8A"/>
    <w:rsid w:val="00885886"/>
    <w:rsid w:val="0095094C"/>
    <w:rsid w:val="00A20F40"/>
    <w:rsid w:val="00A6173C"/>
    <w:rsid w:val="00B652C6"/>
    <w:rsid w:val="00C74F32"/>
    <w:rsid w:val="00CB7550"/>
    <w:rsid w:val="00D752F7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5:docId w15:val="{0660B61F-18E4-491B-B3AB-BBB63927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94C"/>
    <w:pPr>
      <w:ind w:left="720"/>
      <w:contextualSpacing/>
    </w:pPr>
  </w:style>
  <w:style w:type="character" w:styleId="Strong">
    <w:name w:val="Strong"/>
    <w:basedOn w:val="DefaultParagraphFont"/>
    <w:qFormat/>
    <w:rsid w:val="004919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CB066-3ED2-4989-95D9-176E4F7F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5:52:00Z</cp:lastPrinted>
  <dcterms:created xsi:type="dcterms:W3CDTF">2016-07-26T13:08:00Z</dcterms:created>
  <dcterms:modified xsi:type="dcterms:W3CDTF">2018-05-03T11:38:00Z</dcterms:modified>
</cp:coreProperties>
</file>